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5F6" w:rsidRPr="00D70160" w:rsidRDefault="006C25F6" w:rsidP="006C25F6">
      <w:pPr>
        <w:spacing w:after="0" w:line="360" w:lineRule="auto"/>
        <w:jc w:val="center"/>
        <w:rPr>
          <w:rFonts w:cstheme="minorHAnsi"/>
          <w:sz w:val="28"/>
          <w:szCs w:val="24"/>
        </w:rPr>
      </w:pPr>
      <w:proofErr w:type="spellStart"/>
      <w:r w:rsidRPr="00D70160">
        <w:rPr>
          <w:rFonts w:cstheme="minorHAnsi"/>
          <w:sz w:val="28"/>
          <w:szCs w:val="24"/>
        </w:rPr>
        <w:t>Laporan</w:t>
      </w:r>
      <w:proofErr w:type="spellEnd"/>
      <w:r w:rsidRPr="00D70160">
        <w:rPr>
          <w:rFonts w:cstheme="minorHAnsi"/>
          <w:sz w:val="28"/>
          <w:szCs w:val="24"/>
        </w:rPr>
        <w:t xml:space="preserve"> </w:t>
      </w:r>
      <w:proofErr w:type="spellStart"/>
      <w:r w:rsidRPr="00D70160">
        <w:rPr>
          <w:rFonts w:cstheme="minorHAnsi"/>
          <w:sz w:val="28"/>
          <w:szCs w:val="24"/>
        </w:rPr>
        <w:t>Tugas</w:t>
      </w:r>
      <w:proofErr w:type="spellEnd"/>
      <w:r w:rsidRPr="00D70160">
        <w:rPr>
          <w:rFonts w:cstheme="minorHAnsi"/>
          <w:sz w:val="28"/>
          <w:szCs w:val="24"/>
        </w:rPr>
        <w:t xml:space="preserve"> </w:t>
      </w:r>
      <w:proofErr w:type="spellStart"/>
      <w:r w:rsidRPr="00D70160">
        <w:rPr>
          <w:rFonts w:cstheme="minorHAnsi"/>
          <w:sz w:val="28"/>
          <w:szCs w:val="24"/>
        </w:rPr>
        <w:t>Praktikum</w:t>
      </w:r>
      <w:proofErr w:type="spellEnd"/>
      <w:r w:rsidRPr="00D70160">
        <w:rPr>
          <w:rFonts w:cstheme="minorHAnsi"/>
          <w:sz w:val="28"/>
          <w:szCs w:val="24"/>
        </w:rPr>
        <w:t xml:space="preserve"> Basis Data</w:t>
      </w:r>
    </w:p>
    <w:p w:rsidR="006C25F6" w:rsidRDefault="006C25F6" w:rsidP="006C25F6">
      <w:pPr>
        <w:spacing w:after="0" w:line="360" w:lineRule="auto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Nama : Afrizal Meka M</w:t>
      </w:r>
    </w:p>
    <w:p w:rsidR="006C25F6" w:rsidRDefault="006C25F6" w:rsidP="006C25F6">
      <w:pPr>
        <w:spacing w:after="0" w:line="360" w:lineRule="auto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NIM : L200170019</w:t>
      </w:r>
    </w:p>
    <w:p w:rsidR="006C25F6" w:rsidRDefault="006C25F6" w:rsidP="006C25F6">
      <w:pPr>
        <w:spacing w:after="0" w:line="360" w:lineRule="auto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Kelas : A</w:t>
      </w:r>
    </w:p>
    <w:p w:rsidR="006C25F6" w:rsidRDefault="006C25F6" w:rsidP="006C25F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Modul ke : </w:t>
      </w:r>
      <w:r>
        <w:rPr>
          <w:rFonts w:cstheme="minorHAnsi"/>
          <w:sz w:val="24"/>
          <w:szCs w:val="24"/>
        </w:rPr>
        <w:t>5</w:t>
      </w:r>
    </w:p>
    <w:p w:rsidR="0043190E" w:rsidRDefault="0043190E"/>
    <w:p w:rsidR="006C25F6" w:rsidRDefault="006C25F6">
      <w:r>
        <w:t>1.</w:t>
      </w:r>
    </w:p>
    <w:p w:rsidR="006C25F6" w:rsidRDefault="006C25F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237pt">
            <v:imagedata r:id="rId6" o:title="Screenshot (170)"/>
          </v:shape>
        </w:pict>
      </w:r>
    </w:p>
    <w:p w:rsidR="006C25F6" w:rsidRDefault="006C25F6">
      <w:r>
        <w:t>2.</w:t>
      </w:r>
    </w:p>
    <w:p w:rsidR="006C25F6" w:rsidRDefault="006E4A84">
      <w:r>
        <w:pict>
          <v:shape id="_x0000_i1026" type="#_x0000_t75" style="width:422.25pt;height:237pt">
            <v:imagedata r:id="rId7" o:title="Screenshot (171)"/>
          </v:shape>
        </w:pict>
      </w:r>
    </w:p>
    <w:p w:rsidR="006E4A84" w:rsidRDefault="006E4A84">
      <w:r>
        <w:lastRenderedPageBreak/>
        <w:t>3.</w:t>
      </w:r>
    </w:p>
    <w:p w:rsidR="006E4A84" w:rsidRDefault="006E4A84">
      <w:r>
        <w:pict>
          <v:shape id="_x0000_i1027" type="#_x0000_t75" style="width:422.25pt;height:237pt">
            <v:imagedata r:id="rId8" o:title="Screenshot (172)"/>
          </v:shape>
        </w:pict>
      </w:r>
    </w:p>
    <w:p w:rsidR="006E4A84" w:rsidRDefault="006E4A84">
      <w:r>
        <w:pict>
          <v:shape id="_x0000_i1028" type="#_x0000_t75" style="width:422.25pt;height:237pt">
            <v:imagedata r:id="rId9" o:title="Screenshot (173)"/>
          </v:shape>
        </w:pict>
      </w:r>
    </w:p>
    <w:p w:rsidR="006E4A84" w:rsidRDefault="006E4A84"/>
    <w:p w:rsidR="006E4A84" w:rsidRDefault="006E4A84"/>
    <w:p w:rsidR="00356D89" w:rsidRDefault="00356D89"/>
    <w:p w:rsidR="00356D89" w:rsidRDefault="00356D89"/>
    <w:p w:rsidR="00356D89" w:rsidRDefault="00356D89"/>
    <w:p w:rsidR="00356D89" w:rsidRDefault="00356D89"/>
    <w:p w:rsidR="00356D89" w:rsidRDefault="00356D89"/>
    <w:p w:rsidR="00356D89" w:rsidRDefault="00356D89">
      <w:r>
        <w:lastRenderedPageBreak/>
        <w:t>4.</w:t>
      </w:r>
    </w:p>
    <w:p w:rsidR="00356D89" w:rsidRDefault="00356D89">
      <w:r>
        <w:pict>
          <v:shape id="_x0000_i1029" type="#_x0000_t75" style="width:422.25pt;height:237pt">
            <v:imagedata r:id="rId10" o:title="Screenshot (174)"/>
          </v:shape>
        </w:pict>
      </w:r>
    </w:p>
    <w:p w:rsidR="006E4A84" w:rsidRDefault="00356D89">
      <w:r>
        <w:pict>
          <v:shape id="_x0000_i1030" type="#_x0000_t75" style="width:422.25pt;height:237pt">
            <v:imagedata r:id="rId11" o:title="Screenshot (175)"/>
          </v:shape>
        </w:pict>
      </w:r>
    </w:p>
    <w:p w:rsidR="006E4A84" w:rsidRDefault="006E4A84"/>
    <w:p w:rsidR="006E4A84" w:rsidRDefault="006E4A84"/>
    <w:p w:rsidR="006E4A84" w:rsidRDefault="006E4A84"/>
    <w:p w:rsidR="006E4A84" w:rsidRDefault="006E4A84"/>
    <w:p w:rsidR="006E4A84" w:rsidRDefault="006E4A84"/>
    <w:p w:rsidR="006E4A84" w:rsidRDefault="006E4A84"/>
    <w:p w:rsidR="006E4A84" w:rsidRDefault="006E4A84"/>
    <w:p w:rsidR="006E4A84" w:rsidRDefault="00356D89">
      <w:r>
        <w:lastRenderedPageBreak/>
        <w:t>5.</w:t>
      </w:r>
    </w:p>
    <w:p w:rsidR="00356D89" w:rsidRDefault="00356D89">
      <w:bookmarkStart w:id="0" w:name="_GoBack"/>
      <w:bookmarkEnd w:id="0"/>
      <w:r>
        <w:pict>
          <v:shape id="_x0000_i1031" type="#_x0000_t75" style="width:422.25pt;height:237pt">
            <v:imagedata r:id="rId12" o:title="Screenshot (176)"/>
          </v:shape>
        </w:pict>
      </w:r>
    </w:p>
    <w:p w:rsidR="006E4A84" w:rsidRDefault="006E4A84"/>
    <w:p w:rsidR="006E4A84" w:rsidRDefault="006E4A84"/>
    <w:p w:rsidR="006E4A84" w:rsidRDefault="006E4A84"/>
    <w:p w:rsidR="006E4A84" w:rsidRDefault="006E4A84"/>
    <w:p w:rsidR="006E4A84" w:rsidRDefault="006E4A84"/>
    <w:p w:rsidR="006E4A84" w:rsidRDefault="006E4A84"/>
    <w:p w:rsidR="006E4A84" w:rsidRDefault="006E4A84"/>
    <w:p w:rsidR="006E4A84" w:rsidRDefault="006E4A84"/>
    <w:sectPr w:rsidR="006E4A84" w:rsidSect="00A03AAE">
      <w:pgSz w:w="11909" w:h="16834" w:code="9"/>
      <w:pgMar w:top="2016" w:right="1440" w:bottom="1440" w:left="20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81"/>
    <w:rsid w:val="00356D89"/>
    <w:rsid w:val="0043190E"/>
    <w:rsid w:val="006C25F6"/>
    <w:rsid w:val="006E4A84"/>
    <w:rsid w:val="00A03AAE"/>
    <w:rsid w:val="00D8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6"/>
    <w:pPr>
      <w:spacing w:after="16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5F6"/>
    <w:pPr>
      <w:spacing w:after="16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7570-367D-4E99-859A-55B714BC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zal Meka - [2010]</dc:creator>
  <cp:keywords/>
  <dc:description/>
  <cp:lastModifiedBy>Afrizal Meka - [2010]</cp:lastModifiedBy>
  <cp:revision>2</cp:revision>
  <dcterms:created xsi:type="dcterms:W3CDTF">2019-05-10T04:14:00Z</dcterms:created>
  <dcterms:modified xsi:type="dcterms:W3CDTF">2019-05-10T06:06:00Z</dcterms:modified>
</cp:coreProperties>
</file>